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Verejná konzultácia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Návrh všeobecných zásad ECB týkajúcich sa postupu akceptácie systémov inštitucionálneho zabezpečenia (institutional protection schemes – IPS) na prudenciálne účely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ár na predkladanie pripomien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né údaje (nebudú zverejnené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štitúcia/spoločnosť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ná osoba: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án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Pani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eno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ezvisko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ová adresa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ónne číslo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esúhlasím so zverejnením svojich osobných údajov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aždá pripomienka by sa mala týkať len jednej konkrétnej veci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 každej pripomienke je potrebné uviesť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íslušný článok/kapitolu/odsek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či je účelom vašej pripomienky navrhovaná zmena, objasnenie alebo vymazanie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 prípade nedostatku priestoru použite kópiu druhej strany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VEREJNÁ KONZULTÁCIA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ávrh všeobecných zásad ECB týkajúcich sa postupu akceptácie systémov inštitucionálneho zabezpečenia (institutional protection schemes – IPS) na prudenciálne účely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ár na predkladanie pripomienok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ázov inštitúcie/spoločnosti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ajin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ripomienky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ec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Článok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pomienka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učné zdôvodnenie pripomienky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0B5F">
              <w:rPr>
                <w:rFonts w:ascii="Arial" w:hAnsi="Arial" w:cs="Arial"/>
                <w:sz w:val="20"/>
                <w:szCs w:val="20"/>
              </w:rPr>
            </w:r>
            <w:r w:rsidR="00E60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E60B5F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7C358C6" wp14:editId="1C31A602">
          <wp:extent cx="2205261" cy="7920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526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mWDJKOP6IX/Lr+KCrMuSI8+FURw=" w:salt="zAKOzJYECb5IXLbZZgWVC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60B5F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7E41-53B7-4323-8C8B-54B99F1C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0</Words>
  <Characters>2390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szmekov</cp:lastModifiedBy>
  <cp:revision>5</cp:revision>
  <cp:lastPrinted>2015-10-07T16:43:00Z</cp:lastPrinted>
  <dcterms:created xsi:type="dcterms:W3CDTF">2016-01-11T15:16:00Z</dcterms:created>
  <dcterms:modified xsi:type="dcterms:W3CDTF">2016-02-15T18:06:00Z</dcterms:modified>
</cp:coreProperties>
</file>